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5EB2A3D7" w14:textId="2AF2BA0B" w:rsidR="00121394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 -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77777777" w:rsidR="00121394" w:rsidRPr="00121394" w:rsidRDefault="00121394" w:rsidP="00751B26">
      <w:pPr>
        <w:spacing w:after="120" w:line="264" w:lineRule="auto"/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3F06A698" w14:textId="1B4558F2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</w:rPr>
      </w:pPr>
      <w:r w:rsidRPr="007C5308">
        <w:t xml:space="preserve">administratorem danych osobowych jest </w:t>
      </w:r>
      <w:r w:rsidRPr="007C5308">
        <w:rPr>
          <w:b/>
        </w:rPr>
        <w:t>Narodowe Centrum Badań i Rozwoju (dalej Centrum) z siedzibą w</w:t>
      </w:r>
      <w:r w:rsidR="002804FD" w:rsidRPr="007C5308">
        <w:rPr>
          <w:b/>
        </w:rPr>
        <w:t> </w:t>
      </w:r>
      <w:r w:rsidRPr="007C5308">
        <w:rPr>
          <w:b/>
        </w:rPr>
        <w:t xml:space="preserve">Warszawa </w:t>
      </w:r>
      <w:r w:rsidR="007C5308" w:rsidRPr="007C5308">
        <w:rPr>
          <w:b/>
        </w:rPr>
        <w:t>00-801</w:t>
      </w:r>
      <w:r w:rsidRPr="007C5308">
        <w:rPr>
          <w:b/>
        </w:rPr>
        <w:t xml:space="preserve">, </w:t>
      </w:r>
      <w:r w:rsidR="007C5308" w:rsidRPr="007C5308">
        <w:rPr>
          <w:b/>
        </w:rPr>
        <w:t>ul. Chmielna 69</w:t>
      </w:r>
      <w:r w:rsidRPr="007C5308">
        <w:rPr>
          <w:b/>
        </w:rPr>
        <w:t>;</w:t>
      </w:r>
    </w:p>
    <w:p w14:paraId="7D31F6B2" w14:textId="16306891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77777777" w:rsidR="00C62D00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dane osobowe są przetwarzane w celu zawarci</w:t>
      </w:r>
      <w:r w:rsidR="00CB4202" w:rsidRPr="007C5308">
        <w:t xml:space="preserve">a i realizacji umowy </w:t>
      </w:r>
      <w:r w:rsidRPr="007C5308">
        <w:t>nr.......... pomiędzy Centrum a </w:t>
      </w:r>
      <w:r w:rsidR="00CB4202" w:rsidRPr="007C5308"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7C5308"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5DC8D48F" w:rsidR="005D719A" w:rsidRPr="007C5308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dane osobowe są przetwarzane z uwagi na zawartą powyżej umowę, a przetwarzanie jest niezbędne do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wykonania zadania realizowanego w interesie publicznym (art. 6 ust. 1 lit. e RODO), a NCBR jest umocnowane do przetwarzania Pani/Pana danych osobowych na mocy ustawy z dnia 30 kwietnia 2010 r. </w:t>
      </w:r>
      <w:r w:rsidR="002804FD" w:rsidRPr="007C5308">
        <w:rPr>
          <w:rFonts w:cs="Arial"/>
        </w:rPr>
        <w:t>o </w:t>
      </w:r>
      <w:r w:rsidRPr="007C5308">
        <w:rPr>
          <w:rFonts w:cs="Arial"/>
        </w:rPr>
        <w:t>Narodowym Centrum Badań i Rozwoju i określonych tamże zadań NCBR</w:t>
      </w:r>
      <w:r w:rsidR="005D719A" w:rsidRPr="007C5308">
        <w:rPr>
          <w:rFonts w:cs="Arial"/>
        </w:rPr>
        <w:t>;</w:t>
      </w:r>
    </w:p>
    <w:p w14:paraId="500E035E" w14:textId="0D877662" w:rsidR="00E23D5D" w:rsidRPr="007C5308" w:rsidRDefault="00E23D5D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podanie danych osob</w:t>
      </w:r>
      <w:r w:rsidR="00154161">
        <w:t>o</w:t>
      </w:r>
      <w:r w:rsidRPr="007C5308">
        <w:t>wych stanowi warunek podpisania umowy o dofinansowanie i uczestnictwa w projekcie międzynarodowym;</w:t>
      </w:r>
    </w:p>
    <w:p w14:paraId="58AF9393" w14:textId="4B2E7367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3BFBDE7F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7C8F62CA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przysługują Pani/Panu prawa w stosunku do NCBR do: żądania dostępu do swoich danych osobowych, ich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>sprostowania, usunięcia lub ograniczenia przetwarzania, a także do przenoszenia danych jak i wniesienia sprzeciwu wobec przetwarzania dotyczących Pani/Pana danych osobowych. W sprawie realizacji praw można kontaktować się z inspektorem ochrony danych pod adresem mailowym udostępnionym w pkt 2 powyżej</w:t>
      </w:r>
      <w:r w:rsidR="00121394" w:rsidRPr="00121394">
        <w:t>;</w:t>
      </w:r>
    </w:p>
    <w:p w14:paraId="3D857C1E" w14:textId="5CE77A8F" w:rsidR="00AC508F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przysługuje Pani/Panu prawo </w:t>
      </w:r>
      <w:r w:rsidRPr="007C5308"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8C23" w14:textId="77777777" w:rsidR="006A53F6" w:rsidRDefault="006A53F6" w:rsidP="009D40BB">
      <w:pPr>
        <w:spacing w:after="0" w:line="240" w:lineRule="auto"/>
      </w:pPr>
      <w:r>
        <w:separator/>
      </w:r>
    </w:p>
  </w:endnote>
  <w:endnote w:type="continuationSeparator" w:id="0">
    <w:p w14:paraId="494094BD" w14:textId="77777777" w:rsidR="006A53F6" w:rsidRDefault="006A53F6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A0" w14:textId="20BC4F77" w:rsidR="007C5308" w:rsidRDefault="00E9657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414B97" wp14:editId="6C719A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f814deea452e568f49df65f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B0E7A" w14:textId="144B17A9" w:rsidR="00E9657A" w:rsidRPr="00E9657A" w:rsidRDefault="00E9657A" w:rsidP="00E9657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9657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14B97" id="_x0000_t202" coordsize="21600,21600" o:spt="202" path="m,l,21600r21600,l21600,xe">
              <v:stroke joinstyle="miter"/>
              <v:path gradientshapeok="t" o:connecttype="rect"/>
            </v:shapetype>
            <v:shape id="MSIPCMaf814deea452e568f49df65f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LQwgr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A7B0E7A" w14:textId="144B17A9" w:rsidR="00E9657A" w:rsidRPr="00E9657A" w:rsidRDefault="00E9657A" w:rsidP="00E9657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9657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9DBE" w14:textId="77777777" w:rsidR="006A53F6" w:rsidRDefault="006A53F6" w:rsidP="009D40BB">
      <w:pPr>
        <w:spacing w:after="0" w:line="240" w:lineRule="auto"/>
      </w:pPr>
      <w:r>
        <w:separator/>
      </w:r>
    </w:p>
  </w:footnote>
  <w:footnote w:type="continuationSeparator" w:id="0">
    <w:p w14:paraId="0AF1021F" w14:textId="77777777" w:rsidR="006A53F6" w:rsidRDefault="006A53F6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B40B9"/>
    <w:rsid w:val="00121394"/>
    <w:rsid w:val="00154161"/>
    <w:rsid w:val="00163940"/>
    <w:rsid w:val="001A0575"/>
    <w:rsid w:val="002270CC"/>
    <w:rsid w:val="002804FD"/>
    <w:rsid w:val="002A4965"/>
    <w:rsid w:val="003524AD"/>
    <w:rsid w:val="003E1E16"/>
    <w:rsid w:val="003F769E"/>
    <w:rsid w:val="004808D4"/>
    <w:rsid w:val="005D719A"/>
    <w:rsid w:val="005E6F01"/>
    <w:rsid w:val="006A1CEF"/>
    <w:rsid w:val="006A53F6"/>
    <w:rsid w:val="006D528F"/>
    <w:rsid w:val="006F6B9D"/>
    <w:rsid w:val="007117AF"/>
    <w:rsid w:val="00716896"/>
    <w:rsid w:val="00751B26"/>
    <w:rsid w:val="007C5308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E9657A"/>
    <w:rsid w:val="00EC421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08"/>
  </w:style>
  <w:style w:type="paragraph" w:styleId="Stopka">
    <w:name w:val="footer"/>
    <w:basedOn w:val="Normalny"/>
    <w:link w:val="Stopka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8</cp:revision>
  <dcterms:created xsi:type="dcterms:W3CDTF">2022-05-27T07:01:00Z</dcterms:created>
  <dcterms:modified xsi:type="dcterms:W3CDTF">2023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24T10:52:01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64ff5e5-4cef-4f4e-bf1f-6c2245d388b9</vt:lpwstr>
  </property>
  <property fmtid="{D5CDD505-2E9C-101B-9397-08002B2CF9AE}" pid="8" name="MSIP_Label_8b72bd6a-5f70-4f6e-be10-f745206756ad_ContentBits">
    <vt:lpwstr>2</vt:lpwstr>
  </property>
</Properties>
</file>